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21047CD0" w:rsidR="00B25425" w:rsidRPr="00B25425" w:rsidRDefault="00AA55E0" w:rsidP="0045788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23E84750">
                <wp:simplePos x="0" y="0"/>
                <wp:positionH relativeFrom="column">
                  <wp:posOffset>815340</wp:posOffset>
                </wp:positionH>
                <wp:positionV relativeFrom="paragraph">
                  <wp:posOffset>7620</wp:posOffset>
                </wp:positionV>
                <wp:extent cx="4600575" cy="849630"/>
                <wp:effectExtent l="0" t="0" r="9525" b="762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4.2pt;margin-top:.6pt;width:362.25pt;height: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1E41324E" w14:textId="77777777" w:rsidR="00F15077" w:rsidRDefault="00F15077" w:rsidP="00B25425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1E41324F" w14:textId="5EB7FCFB" w:rsidR="00B25425" w:rsidRDefault="000C48AF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UJIAN AKHIR SEMESTER</w:t>
      </w:r>
    </w:p>
    <w:p w14:paraId="61CEB2D6" w14:textId="77777777" w:rsidR="00DA5F24" w:rsidRPr="00B25425" w:rsidRDefault="00DA5F24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id-ID"/>
        </w:rPr>
      </w:pPr>
    </w:p>
    <w:p w14:paraId="1E413250" w14:textId="5F1654BD" w:rsidR="007C4772" w:rsidRDefault="007C4772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C15B1">
        <w:rPr>
          <w:rFonts w:ascii="Times New Roman" w:hAnsi="Times New Roman" w:cs="Times New Roman"/>
          <w:b/>
          <w:sz w:val="24"/>
          <w:szCs w:val="24"/>
        </w:rPr>
        <w:t>AMA</w:t>
      </w:r>
      <w:r w:rsidR="000C48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C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24">
        <w:rPr>
          <w:rFonts w:ascii="Times New Roman" w:hAnsi="Times New Roman" w:cs="Times New Roman"/>
          <w:b/>
          <w:sz w:val="24"/>
          <w:szCs w:val="24"/>
        </w:rPr>
        <w:t xml:space="preserve">Johanes Yogtan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Wicaksono</w:t>
      </w:r>
      <w:proofErr w:type="spellEnd"/>
      <w:r w:rsidR="00DA5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Rah</w:t>
      </w:r>
      <w:r w:rsidR="00FA486A">
        <w:rPr>
          <w:rFonts w:ascii="Times New Roman" w:hAnsi="Times New Roman" w:cs="Times New Roman"/>
          <w:b/>
          <w:sz w:val="24"/>
          <w:szCs w:val="24"/>
        </w:rPr>
        <w:t>ar</w:t>
      </w:r>
      <w:r w:rsidR="00DA5F24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</w:p>
    <w:p w14:paraId="4D3476D5" w14:textId="76BDAD20" w:rsidR="000C48AF" w:rsidRDefault="00CF15D4" w:rsidP="007C477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C48AF">
        <w:rPr>
          <w:rFonts w:ascii="Times New Roman" w:hAnsi="Times New Roman" w:cs="Times New Roman"/>
          <w:b/>
          <w:sz w:val="24"/>
          <w:szCs w:val="24"/>
        </w:rPr>
        <w:t>N</w:t>
      </w:r>
      <w:r w:rsidR="000C48AF">
        <w:rPr>
          <w:rFonts w:ascii="Times New Roman" w:hAnsi="Times New Roman" w:cs="Times New Roman"/>
          <w:b/>
          <w:sz w:val="24"/>
          <w:szCs w:val="24"/>
        </w:rPr>
        <w:t>IM</w:t>
      </w:r>
      <w:r w:rsidR="000C48AF">
        <w:rPr>
          <w:rFonts w:ascii="Times New Roman" w:hAnsi="Times New Roman" w:cs="Times New Roman"/>
          <w:b/>
          <w:sz w:val="24"/>
          <w:szCs w:val="24"/>
        </w:rPr>
        <w:tab/>
      </w:r>
      <w:r w:rsidR="00FC15B1">
        <w:rPr>
          <w:rFonts w:ascii="Times New Roman" w:hAnsi="Times New Roman" w:cs="Times New Roman"/>
          <w:b/>
          <w:sz w:val="24"/>
          <w:szCs w:val="24"/>
        </w:rPr>
        <w:tab/>
      </w:r>
      <w:r w:rsidR="007C4772" w:rsidRPr="000C48AF">
        <w:rPr>
          <w:rFonts w:ascii="Times New Roman" w:hAnsi="Times New Roman" w:cs="Times New Roman"/>
          <w:b/>
          <w:sz w:val="24"/>
          <w:szCs w:val="24"/>
        </w:rPr>
        <w:t>:</w:t>
      </w:r>
      <w:r w:rsidR="0084411F" w:rsidRPr="000C4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1F" w:rsidRPr="000C48A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15314105</w:t>
      </w:r>
    </w:p>
    <w:p w14:paraId="20ABA045" w14:textId="77777777" w:rsidR="00321F3E" w:rsidRDefault="00321F3E" w:rsidP="007C477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432DE05" w14:textId="4038AF28" w:rsidR="000C48AF" w:rsidRPr="00CD5B7E" w:rsidRDefault="00D92BFB" w:rsidP="000C48A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5B7E">
        <w:rPr>
          <w:rFonts w:ascii="Times New Roman" w:hAnsi="Times New Roman" w:cs="Times New Roman"/>
          <w:b/>
          <w:sz w:val="28"/>
          <w:szCs w:val="28"/>
        </w:rPr>
        <w:t>Algoritma</w:t>
      </w:r>
      <w:proofErr w:type="spellEnd"/>
      <w:r w:rsidRPr="00CD5B7E">
        <w:rPr>
          <w:rFonts w:ascii="Times New Roman" w:hAnsi="Times New Roman" w:cs="Times New Roman"/>
          <w:b/>
          <w:sz w:val="28"/>
          <w:szCs w:val="28"/>
        </w:rPr>
        <w:t xml:space="preserve"> (Pseu</w:t>
      </w:r>
      <w:r w:rsidR="00E55BA1" w:rsidRPr="00CD5B7E">
        <w:rPr>
          <w:rFonts w:ascii="Times New Roman" w:hAnsi="Times New Roman" w:cs="Times New Roman"/>
          <w:b/>
          <w:sz w:val="28"/>
          <w:szCs w:val="28"/>
        </w:rPr>
        <w:t>do</w:t>
      </w:r>
      <w:r w:rsidRPr="00CD5B7E">
        <w:rPr>
          <w:rFonts w:ascii="Times New Roman" w:hAnsi="Times New Roman" w:cs="Times New Roman"/>
          <w:b/>
          <w:sz w:val="28"/>
          <w:szCs w:val="28"/>
        </w:rPr>
        <w:t>code)</w:t>
      </w:r>
    </w:p>
    <w:p w14:paraId="007835E4" w14:textId="77777777" w:rsidR="00EB5BE8" w:rsidRDefault="00EB5BE8" w:rsidP="00EB5BE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5B7E" w14:paraId="3AD5BBA2" w14:textId="77777777" w:rsidTr="00321F3E">
        <w:trPr>
          <w:trHeight w:val="170"/>
        </w:trPr>
        <w:tc>
          <w:tcPr>
            <w:tcW w:w="9576" w:type="dxa"/>
          </w:tcPr>
          <w:p w14:paraId="3DBFAB40" w14:textId="77777777" w:rsidR="0070278B" w:rsidRDefault="0070278B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318809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es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ray JMD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erta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atanya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array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tg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erta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es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atannya</w:t>
            </w:r>
            <w:proofErr w:type="spellEnd"/>
          </w:p>
          <w:p w14:paraId="56957622" w14:textId="5347C86C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es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o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jumTotal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ax, min,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hijau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oranye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rah</w:t>
            </w:r>
            <w:proofErr w:type="spellEnd"/>
          </w:p>
          <w:p w14:paraId="78CBB028" w14:textId="49A844E8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Beberapa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</w:p>
          <w:p w14:paraId="3931F87A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angil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ubProgram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yaitu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MD dan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tg</w:t>
            </w:r>
            <w:proofErr w:type="spellEnd"/>
          </w:p>
          <w:p w14:paraId="4D16233B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perulang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JMD,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tal data, dan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terbesarnya</w:t>
            </w:r>
            <w:proofErr w:type="spellEnd"/>
          </w:p>
          <w:p w14:paraId="65527023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4E986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perulang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tertentu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Hijau,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Oranye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, dan Merah)</w:t>
            </w:r>
          </w:p>
          <w:p w14:paraId="1F9F885B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a</w:t>
            </w:r>
          </w:p>
          <w:p w14:paraId="463EDA42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47EF97" w14:textId="4A5B47CC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jumTotal</w:t>
            </w:r>
            <w:proofErr w:type="spellEnd"/>
          </w:p>
          <w:p w14:paraId="06BF56FD" w14:textId="6C7A269B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  <w:r w:rsidR="00F522DD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rata</w:t>
            </w:r>
          </w:p>
          <w:p w14:paraId="7578E75F" w14:textId="09885609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  <w:r w:rsidR="00F522DD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</w:p>
          <w:p w14:paraId="3A5121F2" w14:textId="2B05F0A6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hijau</w:t>
            </w:r>
            <w:proofErr w:type="spellEnd"/>
          </w:p>
          <w:p w14:paraId="55901342" w14:textId="1DEDED11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  <w:r w:rsidR="00F522DD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oranye</w:t>
            </w:r>
            <w:proofErr w:type="spellEnd"/>
          </w:p>
          <w:p w14:paraId="133FBCB9" w14:textId="4BAC7A12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22DD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  <w:r w:rsidR="00F522DD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rah</w:t>
            </w:r>
            <w:proofErr w:type="spellEnd"/>
          </w:p>
          <w:p w14:paraId="0F37AE59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83517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ubProgram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ent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na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aerah</w:t>
            </w:r>
            <w:proofErr w:type="spellEnd"/>
          </w:p>
          <w:p w14:paraId="2F89AC5E" w14:textId="77777777" w:rsidR="00321F3E" w:rsidRPr="007B59B3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ubProgram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bertipe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id dan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es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ray JMD dan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tg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ACC65A6" w14:textId="4F688693" w:rsidR="00321F3E" w:rsidRDefault="00321F3E" w:rsidP="00321F3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perulang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ent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na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aerah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ray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proofErr w:type="spellEnd"/>
          </w:p>
          <w:p w14:paraId="09AFDD9E" w14:textId="0C9E2B7B" w:rsidR="007B59B3" w:rsidRDefault="007B59B3" w:rsidP="00321F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DF5176" w14:textId="77777777" w:rsidR="003E7A54" w:rsidRPr="000C48AF" w:rsidRDefault="003E7A54" w:rsidP="007C4772">
      <w:pPr>
        <w:rPr>
          <w:rFonts w:ascii="Times New Roman" w:hAnsi="Times New Roman" w:cs="Times New Roman"/>
          <w:b/>
          <w:sz w:val="24"/>
          <w:szCs w:val="24"/>
        </w:rPr>
      </w:pPr>
    </w:p>
    <w:sectPr w:rsidR="003E7A54" w:rsidRPr="000C48AF" w:rsidSect="00DA5F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26DC" w14:textId="77777777" w:rsidR="00FD5906" w:rsidRDefault="00FD5906" w:rsidP="0084411F">
      <w:pPr>
        <w:spacing w:after="0" w:line="240" w:lineRule="auto"/>
      </w:pPr>
      <w:r>
        <w:separator/>
      </w:r>
    </w:p>
  </w:endnote>
  <w:endnote w:type="continuationSeparator" w:id="0">
    <w:p w14:paraId="5F038E5F" w14:textId="77777777" w:rsidR="00FD5906" w:rsidRDefault="00FD5906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EEE6" w14:textId="77777777" w:rsidR="00FD5906" w:rsidRDefault="00FD5906" w:rsidP="0084411F">
      <w:pPr>
        <w:spacing w:after="0" w:line="240" w:lineRule="auto"/>
      </w:pPr>
      <w:r>
        <w:separator/>
      </w:r>
    </w:p>
  </w:footnote>
  <w:footnote w:type="continuationSeparator" w:id="0">
    <w:p w14:paraId="27B90E92" w14:textId="77777777" w:rsidR="00FD5906" w:rsidRDefault="00FD5906" w:rsidP="0084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764EC"/>
    <w:multiLevelType w:val="hybridMultilevel"/>
    <w:tmpl w:val="D76873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1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0"/>
  </w:num>
  <w:num w:numId="17">
    <w:abstractNumId w:val="16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350B6"/>
    <w:rsid w:val="00050805"/>
    <w:rsid w:val="00052566"/>
    <w:rsid w:val="000879E3"/>
    <w:rsid w:val="000B0BEE"/>
    <w:rsid w:val="000C1AD2"/>
    <w:rsid w:val="000C2CB3"/>
    <w:rsid w:val="000C48AF"/>
    <w:rsid w:val="000C6E5E"/>
    <w:rsid w:val="000D7D50"/>
    <w:rsid w:val="000E0A57"/>
    <w:rsid w:val="0011758A"/>
    <w:rsid w:val="001222B4"/>
    <w:rsid w:val="001233F8"/>
    <w:rsid w:val="00126244"/>
    <w:rsid w:val="001278FD"/>
    <w:rsid w:val="00131332"/>
    <w:rsid w:val="001350BF"/>
    <w:rsid w:val="00144AE0"/>
    <w:rsid w:val="00187E17"/>
    <w:rsid w:val="0019052E"/>
    <w:rsid w:val="001A6432"/>
    <w:rsid w:val="001E077A"/>
    <w:rsid w:val="001E6988"/>
    <w:rsid w:val="001F6BF6"/>
    <w:rsid w:val="00220860"/>
    <w:rsid w:val="00226A56"/>
    <w:rsid w:val="0027377B"/>
    <w:rsid w:val="00291144"/>
    <w:rsid w:val="002B4A0D"/>
    <w:rsid w:val="002C0CE0"/>
    <w:rsid w:val="002C46EE"/>
    <w:rsid w:val="002D3540"/>
    <w:rsid w:val="002E298D"/>
    <w:rsid w:val="002F3011"/>
    <w:rsid w:val="003111DA"/>
    <w:rsid w:val="00321F3E"/>
    <w:rsid w:val="00334C1A"/>
    <w:rsid w:val="003427A3"/>
    <w:rsid w:val="003636A4"/>
    <w:rsid w:val="00365EE2"/>
    <w:rsid w:val="003961E9"/>
    <w:rsid w:val="003E1DF7"/>
    <w:rsid w:val="003E4ED7"/>
    <w:rsid w:val="003E7A54"/>
    <w:rsid w:val="004004F3"/>
    <w:rsid w:val="00406BA6"/>
    <w:rsid w:val="00414ECF"/>
    <w:rsid w:val="00437B6E"/>
    <w:rsid w:val="004539CF"/>
    <w:rsid w:val="00457889"/>
    <w:rsid w:val="0046025A"/>
    <w:rsid w:val="00495CF4"/>
    <w:rsid w:val="00496C2C"/>
    <w:rsid w:val="004A2A70"/>
    <w:rsid w:val="004A5F86"/>
    <w:rsid w:val="004E351E"/>
    <w:rsid w:val="0056035B"/>
    <w:rsid w:val="00566889"/>
    <w:rsid w:val="005A6C58"/>
    <w:rsid w:val="005C51A8"/>
    <w:rsid w:val="005F19F5"/>
    <w:rsid w:val="005F7D13"/>
    <w:rsid w:val="00603BF8"/>
    <w:rsid w:val="0065086C"/>
    <w:rsid w:val="00660EDC"/>
    <w:rsid w:val="00662046"/>
    <w:rsid w:val="00670400"/>
    <w:rsid w:val="006768EA"/>
    <w:rsid w:val="006A2FA2"/>
    <w:rsid w:val="006B2926"/>
    <w:rsid w:val="006C40CF"/>
    <w:rsid w:val="006C7F43"/>
    <w:rsid w:val="006E01EF"/>
    <w:rsid w:val="006E5059"/>
    <w:rsid w:val="006F26C6"/>
    <w:rsid w:val="0070278B"/>
    <w:rsid w:val="00702D95"/>
    <w:rsid w:val="00716E29"/>
    <w:rsid w:val="00720CBF"/>
    <w:rsid w:val="007435B7"/>
    <w:rsid w:val="0078310D"/>
    <w:rsid w:val="007872A6"/>
    <w:rsid w:val="00791BB7"/>
    <w:rsid w:val="007A7345"/>
    <w:rsid w:val="007A76BF"/>
    <w:rsid w:val="007B59B3"/>
    <w:rsid w:val="007B5A9B"/>
    <w:rsid w:val="007C4772"/>
    <w:rsid w:val="00814A66"/>
    <w:rsid w:val="0082360F"/>
    <w:rsid w:val="0084411F"/>
    <w:rsid w:val="008557DA"/>
    <w:rsid w:val="00862669"/>
    <w:rsid w:val="00871613"/>
    <w:rsid w:val="00880FB0"/>
    <w:rsid w:val="0088489F"/>
    <w:rsid w:val="00884E2E"/>
    <w:rsid w:val="008A2112"/>
    <w:rsid w:val="008B442E"/>
    <w:rsid w:val="008C0075"/>
    <w:rsid w:val="008C0262"/>
    <w:rsid w:val="009076ED"/>
    <w:rsid w:val="009379DA"/>
    <w:rsid w:val="009421B7"/>
    <w:rsid w:val="00950DD3"/>
    <w:rsid w:val="009921C5"/>
    <w:rsid w:val="009970C8"/>
    <w:rsid w:val="009A5AA9"/>
    <w:rsid w:val="009F3FD1"/>
    <w:rsid w:val="00A07C93"/>
    <w:rsid w:val="00A15BAC"/>
    <w:rsid w:val="00A40C3B"/>
    <w:rsid w:val="00A60CAF"/>
    <w:rsid w:val="00A86D06"/>
    <w:rsid w:val="00A86F1D"/>
    <w:rsid w:val="00A87104"/>
    <w:rsid w:val="00AA1B1E"/>
    <w:rsid w:val="00AA55E0"/>
    <w:rsid w:val="00AB1E4A"/>
    <w:rsid w:val="00AB4384"/>
    <w:rsid w:val="00AC6D9A"/>
    <w:rsid w:val="00AD5652"/>
    <w:rsid w:val="00AE4774"/>
    <w:rsid w:val="00AF1B49"/>
    <w:rsid w:val="00AF24C6"/>
    <w:rsid w:val="00B05E48"/>
    <w:rsid w:val="00B21731"/>
    <w:rsid w:val="00B25425"/>
    <w:rsid w:val="00B86974"/>
    <w:rsid w:val="00B94197"/>
    <w:rsid w:val="00BA0547"/>
    <w:rsid w:val="00BA22BA"/>
    <w:rsid w:val="00BE164E"/>
    <w:rsid w:val="00BE4400"/>
    <w:rsid w:val="00C14C49"/>
    <w:rsid w:val="00C344C5"/>
    <w:rsid w:val="00C35344"/>
    <w:rsid w:val="00C35D70"/>
    <w:rsid w:val="00C43468"/>
    <w:rsid w:val="00C55558"/>
    <w:rsid w:val="00C555FE"/>
    <w:rsid w:val="00C94AEB"/>
    <w:rsid w:val="00CD5B7E"/>
    <w:rsid w:val="00CF15D4"/>
    <w:rsid w:val="00D34814"/>
    <w:rsid w:val="00D3583A"/>
    <w:rsid w:val="00D53244"/>
    <w:rsid w:val="00D77C47"/>
    <w:rsid w:val="00D80FAB"/>
    <w:rsid w:val="00D90EAB"/>
    <w:rsid w:val="00D92BFB"/>
    <w:rsid w:val="00DA5F24"/>
    <w:rsid w:val="00DF49BF"/>
    <w:rsid w:val="00E20A65"/>
    <w:rsid w:val="00E21A3E"/>
    <w:rsid w:val="00E24002"/>
    <w:rsid w:val="00E26EF0"/>
    <w:rsid w:val="00E55BA1"/>
    <w:rsid w:val="00E57E1C"/>
    <w:rsid w:val="00EA1F16"/>
    <w:rsid w:val="00EB5BE8"/>
    <w:rsid w:val="00EC134F"/>
    <w:rsid w:val="00EC383F"/>
    <w:rsid w:val="00ED2CEC"/>
    <w:rsid w:val="00EE5F7C"/>
    <w:rsid w:val="00EF2D6F"/>
    <w:rsid w:val="00F03026"/>
    <w:rsid w:val="00F140F2"/>
    <w:rsid w:val="00F1432B"/>
    <w:rsid w:val="00F15077"/>
    <w:rsid w:val="00F16D35"/>
    <w:rsid w:val="00F35DA6"/>
    <w:rsid w:val="00F522DD"/>
    <w:rsid w:val="00F77439"/>
    <w:rsid w:val="00F80387"/>
    <w:rsid w:val="00F85D2E"/>
    <w:rsid w:val="00F90519"/>
    <w:rsid w:val="00F9422C"/>
    <w:rsid w:val="00F9487A"/>
    <w:rsid w:val="00FA486A"/>
    <w:rsid w:val="00FB09B5"/>
    <w:rsid w:val="00FC15B1"/>
    <w:rsid w:val="00FD5906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8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3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7</cp:revision>
  <dcterms:created xsi:type="dcterms:W3CDTF">2021-12-16T09:12:00Z</dcterms:created>
  <dcterms:modified xsi:type="dcterms:W3CDTF">2021-12-16T09:20:00Z</dcterms:modified>
</cp:coreProperties>
</file>